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D8" w:rsidRPr="00CC3361" w:rsidRDefault="00696AD4" w:rsidP="00986BD8">
      <w:pPr>
        <w:pStyle w:val="Titel"/>
        <w:rPr>
          <w:sz w:val="36"/>
          <w:szCs w:val="36"/>
          <w:u w:val="single"/>
          <w:lang w:val="en-US"/>
        </w:rPr>
      </w:pPr>
      <w:r w:rsidRPr="00CC3361">
        <w:rPr>
          <w:sz w:val="36"/>
          <w:szCs w:val="36"/>
          <w:u w:val="single"/>
          <w:lang w:val="en-US"/>
        </w:rPr>
        <w:t xml:space="preserve">Complaint </w:t>
      </w:r>
      <w:r w:rsidR="002663E6">
        <w:rPr>
          <w:sz w:val="36"/>
          <w:szCs w:val="36"/>
          <w:u w:val="single"/>
          <w:lang w:val="en-US"/>
        </w:rPr>
        <w:t>F</w:t>
      </w:r>
      <w:r w:rsidRPr="00CC3361">
        <w:rPr>
          <w:sz w:val="36"/>
          <w:szCs w:val="36"/>
          <w:u w:val="single"/>
          <w:lang w:val="en-US"/>
        </w:rPr>
        <w:t>orm</w:t>
      </w:r>
    </w:p>
    <w:p w:rsidR="00986BD8" w:rsidRPr="00CC3361" w:rsidRDefault="00986BD8" w:rsidP="003E1B2D">
      <w:pPr>
        <w:rPr>
          <w:rFonts w:ascii="Arial" w:hAnsi="Arial" w:cs="Arial"/>
          <w:sz w:val="20"/>
          <w:szCs w:val="20"/>
          <w:lang w:val="en-US"/>
        </w:rPr>
      </w:pPr>
    </w:p>
    <w:p w:rsidR="009513B6" w:rsidRPr="00CC3361" w:rsidRDefault="00CC3361" w:rsidP="009513B6">
      <w:pPr>
        <w:tabs>
          <w:tab w:val="left" w:pos="3544"/>
        </w:tabs>
        <w:rPr>
          <w:rFonts w:ascii="Arial" w:hAnsi="Arial" w:cs="Arial"/>
          <w:sz w:val="20"/>
          <w:szCs w:val="20"/>
          <w:lang w:val="en-US"/>
        </w:rPr>
      </w:pPr>
      <w:r w:rsidRPr="00CC3361">
        <w:rPr>
          <w:rFonts w:ascii="Arial" w:hAnsi="Arial" w:cs="Arial"/>
          <w:sz w:val="20"/>
          <w:szCs w:val="20"/>
          <w:lang w:val="en-US"/>
        </w:rPr>
        <w:t>Date of c</w:t>
      </w:r>
      <w:r>
        <w:rPr>
          <w:rFonts w:ascii="Arial" w:hAnsi="Arial" w:cs="Arial"/>
          <w:sz w:val="20"/>
          <w:szCs w:val="20"/>
          <w:lang w:val="en-US"/>
        </w:rPr>
        <w:t>omplaint</w:t>
      </w:r>
      <w:r w:rsidR="00986BD8" w:rsidRPr="00CC3361">
        <w:rPr>
          <w:rFonts w:ascii="Arial" w:hAnsi="Arial" w:cs="Arial"/>
          <w:sz w:val="20"/>
          <w:szCs w:val="20"/>
          <w:lang w:val="en-US"/>
        </w:rPr>
        <w:tab/>
      </w:r>
      <w:r w:rsidR="00986BD8" w:rsidRPr="0070171E">
        <w:rPr>
          <w:rFonts w:ascii="Arial" w:hAnsi="Arial" w:cs="Arial"/>
          <w:sz w:val="20"/>
          <w:szCs w:val="20"/>
        </w:rPr>
        <w:fldChar w:fldCharType="begin"/>
      </w:r>
      <w:r w:rsidR="00986BD8" w:rsidRPr="0070171E">
        <w:rPr>
          <w:rFonts w:ascii="Arial" w:hAnsi="Arial" w:cs="Arial"/>
          <w:sz w:val="20"/>
          <w:szCs w:val="20"/>
        </w:rPr>
        <w:instrText xml:space="preserve"> TIME \@ "dd.MM.yyyy" </w:instrText>
      </w:r>
      <w:r w:rsidR="00986BD8" w:rsidRPr="0070171E">
        <w:rPr>
          <w:rFonts w:ascii="Arial" w:hAnsi="Arial" w:cs="Arial"/>
          <w:sz w:val="20"/>
          <w:szCs w:val="20"/>
        </w:rPr>
        <w:fldChar w:fldCharType="separate"/>
      </w:r>
      <w:r w:rsidR="00292465">
        <w:rPr>
          <w:rFonts w:ascii="Arial" w:hAnsi="Arial" w:cs="Arial"/>
          <w:noProof/>
          <w:sz w:val="20"/>
          <w:szCs w:val="20"/>
        </w:rPr>
        <w:t>24.04.2020</w:t>
      </w:r>
      <w:r w:rsidR="00986BD8" w:rsidRPr="0070171E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70171E" w:rsidRPr="0070171E" w:rsidTr="009513B6">
        <w:tc>
          <w:tcPr>
            <w:tcW w:w="3256" w:type="dxa"/>
          </w:tcPr>
          <w:p w:rsidR="009513B6" w:rsidRPr="00CC3361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  <w:p w:rsidR="00052D15" w:rsidRPr="00CC3361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Customer number</w:t>
            </w:r>
          </w:p>
          <w:p w:rsidR="009B0B3B" w:rsidRPr="00CC3361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:rsidR="009B0B3B" w:rsidRPr="00696AD4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dress</w:t>
            </w:r>
          </w:p>
          <w:p w:rsidR="009B0B3B" w:rsidRPr="00696AD4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</w:p>
          <w:p w:rsidR="009B0B3B" w:rsidRPr="00696AD4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96AD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mail 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6785139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70171E">
        <w:trPr>
          <w:trHeight w:val="75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625698195"/>
            <w:placeholder>
              <w:docPart w:val="F5D8411E40214B3F882C7F85E9DCFB5C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108121"/>
            <w:placeholder>
              <w:docPart w:val="59C05E669E534C4ABA98C527CE855237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CC3361" w:rsidP="0095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5119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6EDB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70171E" w:rsidRPr="0070171E" w:rsidRDefault="00696AD4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493229424"/>
            <w:placeholder>
              <w:docPart w:val="0FA3BED1BE944D658D4465D8328FFE61"/>
            </w:placeholder>
            <w:showingPlcHdr/>
          </w:sdtPr>
          <w:sdtEndPr/>
          <w:sdtContent>
            <w:tc>
              <w:tcPr>
                <w:tcW w:w="5670" w:type="dxa"/>
              </w:tcPr>
              <w:p w:rsidR="0070171E" w:rsidRPr="0070171E" w:rsidRDefault="0070171E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32712C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696AD4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ain</w:t>
            </w:r>
            <w:r w:rsidR="00CD4CE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115810"/>
            <w:placeholder>
              <w:docPart w:val="8953E08A6A534CE69CB6463B556F42D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B16EDB" w:rsidP="00052D15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696AD4" w:rsidRDefault="00696AD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Quantity that will be retur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2312873"/>
            <w:placeholder>
              <w:docPart w:val="D417FED4F177406E82F34BABD6103F6F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513B6" w:rsidRPr="00292465" w:rsidTr="00052D15">
        <w:trPr>
          <w:trHeight w:val="532"/>
        </w:trPr>
        <w:tc>
          <w:tcPr>
            <w:tcW w:w="8926" w:type="dxa"/>
            <w:gridSpan w:val="2"/>
          </w:tcPr>
          <w:p w:rsidR="009513B6" w:rsidRPr="00696AD4" w:rsidRDefault="00CD4CE4" w:rsidP="009513B6">
            <w:pPr>
              <w:pStyle w:val="Listenabsatz"/>
              <w:numPr>
                <w:ilvl w:val="0"/>
                <w:numId w:val="42"/>
              </w:num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If the whole complaint quantity will not be returned, the customer is responsible for the quantity that is not returned.</w:t>
            </w:r>
          </w:p>
        </w:tc>
      </w:tr>
      <w:tr w:rsidR="0070171E" w:rsidRPr="00292465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696AD4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0171E" w:rsidRPr="00CC3361" w:rsidTr="00670F35">
        <w:trPr>
          <w:trHeight w:val="1342"/>
        </w:trPr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9B0B3B" w:rsidRPr="007017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9513B6" w:rsidRPr="00696AD4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951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696AD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Wrong deliver</w:t>
            </w:r>
            <w:r w:rsidR="00CC5F18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  <w:p w:rsidR="009B0B3B" w:rsidRPr="00696AD4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66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696AD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rrectly ordered</w:t>
            </w:r>
            <w:r w:rsidR="009B0B3B" w:rsidRPr="00696AD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B0B3B" w:rsidRPr="00CC3361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3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CC336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CC33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mplete / damaged packaging</w:t>
            </w:r>
          </w:p>
          <w:p w:rsidR="00CD4CE4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873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F087C" w:rsidRPr="00F34FEA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Non-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conforming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Dimensional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appearance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function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:rsidR="00052D15" w:rsidRPr="00F34FEA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1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52D15" w:rsidRPr="00F34FEA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Non-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conforming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 documentation (VDA, Certificates)</w:t>
            </w:r>
          </w:p>
        </w:tc>
      </w:tr>
      <w:tr w:rsidR="009B0B3B" w:rsidRPr="00292465" w:rsidTr="00052D15">
        <w:trPr>
          <w:trHeight w:val="2242"/>
        </w:trPr>
        <w:tc>
          <w:tcPr>
            <w:tcW w:w="8926" w:type="dxa"/>
            <w:gridSpan w:val="2"/>
          </w:tcPr>
          <w:p w:rsidR="009B0B3B" w:rsidRPr="00F34FEA" w:rsidRDefault="00F34FE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  <w:r w:rsidR="0070171E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Picture of complaint </w:t>
            </w:r>
            <w:r w:rsidR="00CC3361">
              <w:rPr>
                <w:rFonts w:ascii="Arial" w:hAnsi="Arial" w:cs="Arial"/>
                <w:sz w:val="20"/>
                <w:szCs w:val="20"/>
                <w:lang w:val="en-US"/>
              </w:rPr>
              <w:t>reason</w:t>
            </w:r>
            <w:r w:rsidR="00FF087C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8573527"/>
              <w:placeholder>
                <w:docPart w:val="DefaultPlaceholder_-1854013440"/>
              </w:placeholder>
            </w:sdtPr>
            <w:sdtEndPr/>
            <w:sdtContent>
              <w:p w:rsidR="009B0B3B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D4CE4" w:rsidRDefault="00CD4CE4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5C3F8A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052D15" w:rsidRDefault="00052D15" w:rsidP="00052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B3B" w:rsidRPr="00F34FEA" w:rsidRDefault="00F34FEA" w:rsidP="00052D15">
            <w:pPr>
              <w:tabs>
                <w:tab w:val="left" w:pos="30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>Send pictures in the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tachment (required)</w:t>
            </w:r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was the article number stored at your facilit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00774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B16EDB">
        <w:trPr>
          <w:trHeight w:val="334"/>
        </w:trPr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as the article number been used?</w:t>
            </w:r>
          </w:p>
        </w:tc>
        <w:tc>
          <w:tcPr>
            <w:tcW w:w="5670" w:type="dxa"/>
          </w:tcPr>
          <w:p w:rsidR="009B0B3B" w:rsidRPr="0070171E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0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4FEA">
              <w:rPr>
                <w:rFonts w:ascii="Arial" w:hAnsi="Arial" w:cs="Arial"/>
                <w:sz w:val="20"/>
                <w:szCs w:val="20"/>
              </w:rPr>
              <w:t>Yes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9B0B3B" w:rsidRPr="0070171E">
              <w:rPr>
                <w:rFonts w:ascii="Arial" w:hAnsi="Arial" w:cs="Arial"/>
                <w:sz w:val="20"/>
                <w:szCs w:val="20"/>
              </w:rPr>
              <w:t>N</w:t>
            </w:r>
            <w:r w:rsidR="00F34FE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long was the article number in use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5490348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as the article number been additionally treated (cleaned)?</w:t>
            </w:r>
          </w:p>
        </w:tc>
        <w:tc>
          <w:tcPr>
            <w:tcW w:w="5670" w:type="dxa"/>
          </w:tcPr>
          <w:p w:rsidR="009B0B3B" w:rsidRPr="0070171E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4FEA">
              <w:rPr>
                <w:rFonts w:ascii="Arial" w:hAnsi="Arial" w:cs="Arial"/>
                <w:sz w:val="20"/>
                <w:szCs w:val="20"/>
              </w:rPr>
              <w:t>Yes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34FEA" w:rsidRPr="0070171E">
              <w:rPr>
                <w:rFonts w:ascii="Arial" w:hAnsi="Arial" w:cs="Arial"/>
                <w:sz w:val="20"/>
                <w:szCs w:val="20"/>
              </w:rPr>
              <w:t>N</w:t>
            </w:r>
            <w:r w:rsidR="00F34FE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was the article number treated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225795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0171E" w:rsidRPr="0070171E" w:rsidTr="009513B6">
        <w:tc>
          <w:tcPr>
            <w:tcW w:w="3256" w:type="dxa"/>
          </w:tcPr>
          <w:p w:rsidR="009B0B3B" w:rsidRPr="0070171E" w:rsidRDefault="00F34FEA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9B0B3B" w:rsidRPr="00CC3361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685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EA" w:rsidRPr="00CC336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CC33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Exchange with correct article number if wrong delivery</w:t>
            </w:r>
          </w:p>
          <w:p w:rsidR="005417BA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624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Deliver a new article number / replace quantity if</w:t>
            </w:r>
            <w:r w:rsidR="005417B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4CE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rrectly ordered</w:t>
            </w:r>
          </w:p>
          <w:p w:rsidR="009B0B3B" w:rsidRPr="00F34FEA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F34FEA" w:rsidRPr="00F34FEA">
              <w:rPr>
                <w:rFonts w:ascii="Arial" w:hAnsi="Arial" w:cs="Arial"/>
                <w:sz w:val="20"/>
                <w:szCs w:val="20"/>
                <w:lang w:val="en-US"/>
              </w:rPr>
              <w:t>Send a credit note</w:t>
            </w:r>
          </w:p>
          <w:p w:rsidR="00D5039E" w:rsidRPr="0070171E" w:rsidRDefault="005C3F8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8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3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Accept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</w:p>
        </w:tc>
        <w:bookmarkStart w:id="0" w:name="_GoBack"/>
        <w:bookmarkEnd w:id="0"/>
      </w:tr>
    </w:tbl>
    <w:p w:rsidR="0070171E" w:rsidRDefault="0070171E" w:rsidP="003E1B2D">
      <w:pPr>
        <w:rPr>
          <w:rFonts w:ascii="Arial" w:hAnsi="Arial" w:cs="Arial"/>
          <w:sz w:val="20"/>
          <w:szCs w:val="20"/>
        </w:rPr>
      </w:pPr>
    </w:p>
    <w:p w:rsidR="008930AD" w:rsidRPr="00F34FEA" w:rsidRDefault="00F34FEA" w:rsidP="003E1B2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ATTENTION! Please note the f</w:t>
      </w:r>
      <w:r>
        <w:rPr>
          <w:rFonts w:ascii="Arial" w:hAnsi="Arial" w:cs="Arial"/>
          <w:sz w:val="20"/>
          <w:szCs w:val="20"/>
          <w:lang w:val="en-US"/>
        </w:rPr>
        <w:t>ollowing information and our terms and conditions:</w:t>
      </w:r>
    </w:p>
    <w:p w:rsidR="00FF087C" w:rsidRPr="00F34FEA" w:rsidRDefault="00F34FEA" w:rsidP="00FF087C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Always address the return s</w:t>
      </w:r>
      <w:r>
        <w:rPr>
          <w:rFonts w:ascii="Arial" w:hAnsi="Arial" w:cs="Arial"/>
          <w:sz w:val="20"/>
          <w:szCs w:val="20"/>
          <w:lang w:val="en-US"/>
        </w:rPr>
        <w:t>hipment to the source of the goods</w:t>
      </w:r>
    </w:p>
    <w:p w:rsidR="00CD4CE4" w:rsidRPr="00CD4CE4" w:rsidRDefault="00F34FEA" w:rsidP="00CD4CE4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Please send back the goods w</w:t>
      </w:r>
      <w:r>
        <w:rPr>
          <w:rFonts w:ascii="Arial" w:hAnsi="Arial" w:cs="Arial"/>
          <w:sz w:val="20"/>
          <w:szCs w:val="20"/>
          <w:lang w:val="en-US"/>
        </w:rPr>
        <w:t>ell packed and safe for transport</w:t>
      </w:r>
      <w:r w:rsidR="00CC3361">
        <w:rPr>
          <w:rFonts w:ascii="Arial" w:hAnsi="Arial" w:cs="Arial"/>
          <w:sz w:val="20"/>
          <w:szCs w:val="20"/>
          <w:lang w:val="en-US"/>
        </w:rPr>
        <w:t>atio</w:t>
      </w:r>
      <w:r w:rsidR="00CD4CE4">
        <w:rPr>
          <w:rFonts w:ascii="Arial" w:hAnsi="Arial" w:cs="Arial"/>
          <w:sz w:val="20"/>
          <w:szCs w:val="20"/>
          <w:lang w:val="en-US"/>
        </w:rPr>
        <w:t>n</w:t>
      </w:r>
    </w:p>
    <w:sectPr w:rsidR="00CD4CE4" w:rsidRPr="00CD4CE4" w:rsidSect="006D2CB7">
      <w:headerReference w:type="default" r:id="rId11"/>
      <w:footerReference w:type="default" r:id="rId12"/>
      <w:pgSz w:w="11906" w:h="16838" w:code="9"/>
      <w:pgMar w:top="1282" w:right="1282" w:bottom="1987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8A" w:rsidRDefault="005C3F8A" w:rsidP="004C5237">
      <w:r>
        <w:separator/>
      </w:r>
    </w:p>
  </w:endnote>
  <w:endnote w:type="continuationSeparator" w:id="0">
    <w:p w:rsidR="005C3F8A" w:rsidRDefault="005C3F8A" w:rsidP="004C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BD8" w:rsidRDefault="006D2CB7" w:rsidP="00876C06">
    <w:pPr>
      <w:pStyle w:val="Fuzeile"/>
      <w:pBdr>
        <w:top w:val="single" w:sz="4" w:space="1" w:color="auto"/>
      </w:pBdr>
    </w:pPr>
    <w:r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1625FAC" wp14:editId="05FCF133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1979930" cy="323850"/>
              <wp:effectExtent l="0" t="0" r="127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CB7" w:rsidRPr="00696AD4" w:rsidRDefault="006D2CB7" w:rsidP="006D2CB7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696AD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RMS Quality Team</w:t>
                          </w:r>
                        </w:p>
                        <w:p w:rsidR="006D2CB7" w:rsidRPr="00696AD4" w:rsidRDefault="00D21C19" w:rsidP="006D2CB7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696AD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rms</w:t>
                          </w:r>
                          <w:r w:rsidR="006D2CB7" w:rsidRPr="00696AD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@bossar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5FA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0;margin-top:5.2pt;width:155.9pt;height: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" filled="f" stroked="f">
              <v:textbox inset="0,0,0,0">
                <w:txbxContent>
                  <w:p w:rsidR="006D2CB7" w:rsidRPr="00696AD4" w:rsidRDefault="006D2CB7" w:rsidP="006D2CB7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696AD4">
                      <w:rPr>
                        <w:rFonts w:cs="Arial"/>
                        <w:sz w:val="14"/>
                        <w:szCs w:val="14"/>
                        <w:lang w:val="en-US"/>
                      </w:rPr>
                      <w:t>RMS Quality Team</w:t>
                    </w:r>
                  </w:p>
                  <w:p w:rsidR="006D2CB7" w:rsidRPr="00696AD4" w:rsidRDefault="00D21C19" w:rsidP="006D2CB7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696AD4">
                      <w:rPr>
                        <w:rFonts w:cs="Arial"/>
                        <w:sz w:val="14"/>
                        <w:szCs w:val="14"/>
                        <w:lang w:val="en-US"/>
                      </w:rPr>
                      <w:t>rms</w:t>
                    </w:r>
                    <w:r w:rsidR="006D2CB7" w:rsidRPr="00696AD4">
                      <w:rPr>
                        <w:rFonts w:cs="Arial"/>
                        <w:sz w:val="14"/>
                        <w:szCs w:val="14"/>
                        <w:lang w:val="en-US"/>
                      </w:rPr>
                      <w:t>@bossard.co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986BD8"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9A1F49" wp14:editId="31AEE952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1980000" cy="324000"/>
              <wp:effectExtent l="0" t="0" r="127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BD8" w:rsidRPr="00287C57" w:rsidRDefault="00986BD8" w:rsidP="00911BBC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Bossard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G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T +41 41 749 66 1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>Steinhauserstrasse 7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F +41 41 749 66 2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CH-</w:t>
                          </w:r>
                          <w:r w:rsidRPr="00287C57">
                            <w:rPr>
                              <w:rFonts w:cs="Arial"/>
                              <w:sz w:val="14"/>
                              <w:szCs w:val="14"/>
                            </w:rPr>
                            <w:t>6301 Zug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  <w:t>www.bossar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A1F49" id="Textfeld 4" o:spid="_x0000_s1027" type="#_x0000_t202" style="position:absolute;margin-left:104.7pt;margin-top:5.4pt;width:155.9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" filled="f" stroked="f">
              <v:textbox inset="0,0,0,0">
                <w:txbxContent>
                  <w:p w:rsidR="00986BD8" w:rsidRPr="00287C57" w:rsidRDefault="00986BD8" w:rsidP="00911BBC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287C57">
                      <w:rPr>
                        <w:rFonts w:cs="Arial"/>
                        <w:sz w:val="14"/>
                        <w:szCs w:val="14"/>
                      </w:rPr>
                      <w:t xml:space="preserve">Bossard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AG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T +41 41 749 66 11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 w:rsidRPr="00287C57">
                      <w:rPr>
                        <w:rFonts w:cs="Arial"/>
                        <w:sz w:val="14"/>
                        <w:szCs w:val="14"/>
                      </w:rPr>
                      <w:t>Steinhauserstrasse 7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F +41 41 749 66 2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>CH-</w:t>
                    </w:r>
                    <w:r w:rsidRPr="00287C57">
                      <w:rPr>
                        <w:rFonts w:cs="Arial"/>
                        <w:sz w:val="14"/>
                        <w:szCs w:val="14"/>
                      </w:rPr>
                      <w:t>6301 Zug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  <w:t>www.bossard.co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:rsidR="00986BD8" w:rsidRDefault="00986BD8">
    <w:pPr>
      <w:pStyle w:val="Fuzeile"/>
    </w:pPr>
  </w:p>
  <w:p w:rsidR="00986BD8" w:rsidRDefault="00986BD8">
    <w:pPr>
      <w:pStyle w:val="Fuzeile"/>
    </w:pPr>
  </w:p>
  <w:p w:rsidR="00986BD8" w:rsidRDefault="00986BD8">
    <w:pPr>
      <w:pStyle w:val="Fuzeile"/>
    </w:pPr>
  </w:p>
  <w:p w:rsidR="004C5237" w:rsidRDefault="004C5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8A" w:rsidRDefault="005C3F8A" w:rsidP="004C5237">
      <w:r>
        <w:separator/>
      </w:r>
    </w:p>
  </w:footnote>
  <w:footnote w:type="continuationSeparator" w:id="0">
    <w:p w:rsidR="005C3F8A" w:rsidRDefault="005C3F8A" w:rsidP="004C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37" w:rsidRDefault="00986BD8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8A7C7D" wp14:editId="69D6BB6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75240" cy="53928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SARD_Logo_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40" cy="53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28BA"/>
    <w:multiLevelType w:val="hybridMultilevel"/>
    <w:tmpl w:val="4F946FCC"/>
    <w:lvl w:ilvl="0" w:tplc="32B0EF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1F96"/>
    <w:multiLevelType w:val="hybridMultilevel"/>
    <w:tmpl w:val="71E4B984"/>
    <w:lvl w:ilvl="0" w:tplc="E834A1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774"/>
    <w:multiLevelType w:val="multilevel"/>
    <w:tmpl w:val="7C985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BF107C"/>
    <w:multiLevelType w:val="hybridMultilevel"/>
    <w:tmpl w:val="8DCE9B42"/>
    <w:lvl w:ilvl="0" w:tplc="9DE62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238C"/>
    <w:multiLevelType w:val="multilevel"/>
    <w:tmpl w:val="A9F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503B0B"/>
    <w:multiLevelType w:val="multilevel"/>
    <w:tmpl w:val="E22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  <w:num w:numId="41">
    <w:abstractNumId w:val="3"/>
  </w:num>
  <w:num w:numId="42">
    <w:abstractNumId w:val="0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2D"/>
    <w:rsid w:val="00045548"/>
    <w:rsid w:val="00052D15"/>
    <w:rsid w:val="00062DAB"/>
    <w:rsid w:val="00066D98"/>
    <w:rsid w:val="00095E7E"/>
    <w:rsid w:val="00096817"/>
    <w:rsid w:val="00201B60"/>
    <w:rsid w:val="002663E6"/>
    <w:rsid w:val="00292465"/>
    <w:rsid w:val="002E1CF9"/>
    <w:rsid w:val="002E31BC"/>
    <w:rsid w:val="00337DA5"/>
    <w:rsid w:val="00365EEA"/>
    <w:rsid w:val="003D09D8"/>
    <w:rsid w:val="003E1B2D"/>
    <w:rsid w:val="00406E70"/>
    <w:rsid w:val="00437CBD"/>
    <w:rsid w:val="004C5237"/>
    <w:rsid w:val="005417BA"/>
    <w:rsid w:val="005A0438"/>
    <w:rsid w:val="005B66BF"/>
    <w:rsid w:val="005C06F5"/>
    <w:rsid w:val="005C3F8A"/>
    <w:rsid w:val="0062756D"/>
    <w:rsid w:val="00634A54"/>
    <w:rsid w:val="00670F35"/>
    <w:rsid w:val="0068391C"/>
    <w:rsid w:val="00696AD4"/>
    <w:rsid w:val="006B5E6A"/>
    <w:rsid w:val="006D2CB7"/>
    <w:rsid w:val="006D53F1"/>
    <w:rsid w:val="0070171E"/>
    <w:rsid w:val="00704A4F"/>
    <w:rsid w:val="00722A83"/>
    <w:rsid w:val="00754E76"/>
    <w:rsid w:val="007A79F1"/>
    <w:rsid w:val="007D4E16"/>
    <w:rsid w:val="00806914"/>
    <w:rsid w:val="00807457"/>
    <w:rsid w:val="00880CC1"/>
    <w:rsid w:val="008851C0"/>
    <w:rsid w:val="008930AD"/>
    <w:rsid w:val="008A111E"/>
    <w:rsid w:val="008D4866"/>
    <w:rsid w:val="00932102"/>
    <w:rsid w:val="0093292D"/>
    <w:rsid w:val="009513B6"/>
    <w:rsid w:val="00986BD8"/>
    <w:rsid w:val="009B0B3B"/>
    <w:rsid w:val="009B57B7"/>
    <w:rsid w:val="00A44D90"/>
    <w:rsid w:val="00AA2C1F"/>
    <w:rsid w:val="00B16EDB"/>
    <w:rsid w:val="00B53A04"/>
    <w:rsid w:val="00B64492"/>
    <w:rsid w:val="00BF58DD"/>
    <w:rsid w:val="00C33743"/>
    <w:rsid w:val="00CC3361"/>
    <w:rsid w:val="00CC5F18"/>
    <w:rsid w:val="00CD4CE4"/>
    <w:rsid w:val="00CE3572"/>
    <w:rsid w:val="00CF15A4"/>
    <w:rsid w:val="00D0630A"/>
    <w:rsid w:val="00D21C19"/>
    <w:rsid w:val="00D24C05"/>
    <w:rsid w:val="00D5039E"/>
    <w:rsid w:val="00DC5F8C"/>
    <w:rsid w:val="00E405FF"/>
    <w:rsid w:val="00E62170"/>
    <w:rsid w:val="00EB0B00"/>
    <w:rsid w:val="00EB6953"/>
    <w:rsid w:val="00F33D4E"/>
    <w:rsid w:val="00F34FEA"/>
    <w:rsid w:val="00FC35AE"/>
    <w:rsid w:val="00FD08A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C729F-749D-443E-8591-A149704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BD8"/>
  </w:style>
  <w:style w:type="paragraph" w:styleId="berschrift1">
    <w:name w:val="heading 1"/>
    <w:basedOn w:val="Standard"/>
    <w:next w:val="Standard"/>
    <w:link w:val="berschrift1Zchn"/>
    <w:uiPriority w:val="9"/>
    <w:qFormat/>
    <w:rsid w:val="00986BD8"/>
    <w:pPr>
      <w:keepNext/>
      <w:keepLines/>
      <w:pBdr>
        <w:bottom w:val="single" w:sz="4" w:space="1" w:color="00549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6BD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237"/>
  </w:style>
  <w:style w:type="paragraph" w:styleId="Fuzeile">
    <w:name w:val="footer"/>
    <w:basedOn w:val="Standard"/>
    <w:link w:val="FuzeileZchn"/>
    <w:unhideWhenUsed/>
    <w:rsid w:val="004C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52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2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23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A2C1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86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86BD8"/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86BD8"/>
    <w:rPr>
      <w:b/>
      <w:bCs/>
    </w:rPr>
  </w:style>
  <w:style w:type="paragraph" w:styleId="Listenabsatz">
    <w:name w:val="List Paragraph"/>
    <w:basedOn w:val="Standard"/>
    <w:uiPriority w:val="34"/>
    <w:qFormat/>
    <w:rsid w:val="007A79F1"/>
    <w:pPr>
      <w:ind w:left="720"/>
      <w:contextualSpacing/>
    </w:pPr>
  </w:style>
  <w:style w:type="character" w:styleId="Buchtitel">
    <w:name w:val="Book Title"/>
    <w:aliases w:val="Titel Schwarz"/>
    <w:basedOn w:val="Absatz-Standardschriftart"/>
    <w:uiPriority w:val="33"/>
    <w:qFormat/>
    <w:rsid w:val="00986BD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BD8"/>
    <w:pPr>
      <w:outlineLvl w:val="9"/>
    </w:pPr>
  </w:style>
  <w:style w:type="paragraph" w:customStyle="1" w:styleId="Brief">
    <w:name w:val="Brief"/>
    <w:basedOn w:val="Standard"/>
    <w:uiPriority w:val="1"/>
    <w:rsid w:val="007A79F1"/>
    <w:pPr>
      <w:spacing w:after="260" w:line="260" w:lineRule="exact"/>
    </w:pPr>
  </w:style>
  <w:style w:type="character" w:styleId="Hervorhebung">
    <w:name w:val="Emphasis"/>
    <w:basedOn w:val="Absatz-Standardschriftart"/>
    <w:uiPriority w:val="20"/>
    <w:qFormat/>
    <w:rsid w:val="00986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86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86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BD8"/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86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86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86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86BD8"/>
    <w:rPr>
      <w:b/>
      <w:bCs/>
      <w:smallCaps/>
      <w:u w:val="single"/>
    </w:rPr>
  </w:style>
  <w:style w:type="table" w:styleId="Tabellenraster">
    <w:name w:val="Table Grid"/>
    <w:basedOn w:val="NormaleTabelle"/>
    <w:uiPriority w:val="39"/>
    <w:rsid w:val="0095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83F91-B0A6-45D3-B302-48934C1600B6}"/>
      </w:docPartPr>
      <w:docPartBody>
        <w:p w:rsidR="00914996" w:rsidRDefault="00883B8F">
          <w:r w:rsidRPr="0037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8411E40214B3F882C7F85E9DCF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B4C3A-4F6E-4431-AC0D-D8A5625B45CD}"/>
      </w:docPartPr>
      <w:docPartBody>
        <w:p w:rsidR="00914996" w:rsidRDefault="00883B8F" w:rsidP="00883B8F">
          <w:pPr>
            <w:pStyle w:val="F5D8411E40214B3F882C7F85E9DCFB5C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C05E669E534C4ABA98C527CE855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7D9B-E40A-41B6-833D-909C0429F690}"/>
      </w:docPartPr>
      <w:docPartBody>
        <w:p w:rsidR="00914996" w:rsidRDefault="00883B8F" w:rsidP="00883B8F">
          <w:pPr>
            <w:pStyle w:val="59C05E669E534C4ABA98C527CE855237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FA3BED1BE944D658D4465D8328FF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AE7E-62F2-45F0-917A-412C049365CF}"/>
      </w:docPartPr>
      <w:docPartBody>
        <w:p w:rsidR="00914996" w:rsidRDefault="00883B8F" w:rsidP="00883B8F">
          <w:pPr>
            <w:pStyle w:val="0FA3BED1BE944D658D4465D8328FFE61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417FED4F177406E82F34BABD6103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AD371-35EA-4D5C-8552-75C256D2ADF0}"/>
      </w:docPartPr>
      <w:docPartBody>
        <w:p w:rsidR="00914996" w:rsidRDefault="00883B8F" w:rsidP="00883B8F">
          <w:pPr>
            <w:pStyle w:val="D417FED4F177406E82F34BABD6103F6F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53E08A6A534CE69CB6463B556F4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F1954-B955-4574-ACDD-95A02B113F55}"/>
      </w:docPartPr>
      <w:docPartBody>
        <w:p w:rsidR="0070520B" w:rsidRDefault="00914996" w:rsidP="00914996">
          <w:pPr>
            <w:pStyle w:val="8953E08A6A534CE69CB6463B556F42D9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8F"/>
    <w:rsid w:val="0014227D"/>
    <w:rsid w:val="00302DB4"/>
    <w:rsid w:val="003B1235"/>
    <w:rsid w:val="00573071"/>
    <w:rsid w:val="005C313E"/>
    <w:rsid w:val="0070520B"/>
    <w:rsid w:val="00883B8F"/>
    <w:rsid w:val="00914996"/>
    <w:rsid w:val="00E1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996"/>
    <w:rPr>
      <w:color w:val="808080"/>
    </w:rPr>
  </w:style>
  <w:style w:type="paragraph" w:customStyle="1" w:styleId="F5D8411E40214B3F882C7F85E9DCFB5C">
    <w:name w:val="F5D8411E40214B3F882C7F85E9DCFB5C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59C05E669E534C4ABA98C527CE855237">
    <w:name w:val="59C05E669E534C4ABA98C527CE855237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798F2974FD347A2850272CBF5C2556A">
    <w:name w:val="D798F2974FD347A2850272CBF5C2556A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A63828D184BE4BF519A010AF4F0F4">
    <w:name w:val="254A63828D184BE4BF519A010AF4F0F4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0FA3BED1BE944D658D4465D8328FFE61">
    <w:name w:val="0FA3BED1BE944D658D4465D8328FFE61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20B650D6A324A47B184777060F9259F">
    <w:name w:val="D20B650D6A324A47B184777060F9259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417FED4F177406E82F34BABD6103F6F">
    <w:name w:val="D417FED4F177406E82F34BABD6103F6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8953E08A6A534CE69CB6463B556F42D9">
    <w:name w:val="8953E08A6A534CE69CB6463B556F42D9"/>
    <w:rsid w:val="009149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ssard">
  <a:themeElements>
    <a:clrScheme name="Bossard Color">
      <a:dk1>
        <a:sysClr val="windowText" lastClr="000000"/>
      </a:dk1>
      <a:lt1>
        <a:sysClr val="window" lastClr="FFFFFF"/>
      </a:lt1>
      <a:dk2>
        <a:srgbClr val="4D88B8"/>
      </a:dk2>
      <a:lt2>
        <a:srgbClr val="99BBD6"/>
      </a:lt2>
      <a:accent1>
        <a:srgbClr val="005499"/>
      </a:accent1>
      <a:accent2>
        <a:srgbClr val="4D88B8"/>
      </a:accent2>
      <a:accent3>
        <a:srgbClr val="999999"/>
      </a:accent3>
      <a:accent4>
        <a:srgbClr val="666666"/>
      </a:accent4>
      <a:accent5>
        <a:srgbClr val="333333"/>
      </a:accent5>
      <a:accent6>
        <a:srgbClr val="0C0C0C"/>
      </a:accent6>
      <a:hlink>
        <a:srgbClr val="005499"/>
      </a:hlink>
      <a:folHlink>
        <a:srgbClr val="009900"/>
      </a:folHlink>
    </a:clrScheme>
    <a:fontScheme name="Bossard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4B867C4D68F4D861A5489D92CE1A6" ma:contentTypeVersion="8" ma:contentTypeDescription="Ein neues Dokument erstellen." ma:contentTypeScope="" ma:versionID="4ab96bc020fe163319dc7f54739039be">
  <xsd:schema xmlns:xsd="http://www.w3.org/2001/XMLSchema" xmlns:xs="http://www.w3.org/2001/XMLSchema" xmlns:p="http://schemas.microsoft.com/office/2006/metadata/properties" xmlns:ns2="b431ca74-d5a6-497b-9bcf-8a1b90365be0" targetNamespace="http://schemas.microsoft.com/office/2006/metadata/properties" ma:root="true" ma:fieldsID="e2f5f677e04c4f6ed585b3a6a03bba2c" ns2:_="">
    <xsd:import namespace="b431ca74-d5a6-497b-9bcf-8a1b9036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ca74-d5a6-497b-9bcf-8a1b9036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1940-AAC1-4074-A263-A78E57A10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84705-DDD1-4877-80E9-9D3A988D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ca74-d5a6-497b-9bcf-8a1b90365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F6DEC-8C4F-4676-8BCD-BFB989FC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805C5-5B94-4DDB-8FA0-76F8F00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Nathalie</dc:creator>
  <cp:keywords/>
  <dc:description/>
  <cp:lastModifiedBy>Kammüller Viola</cp:lastModifiedBy>
  <cp:revision>2</cp:revision>
  <cp:lastPrinted>2019-12-13T13:20:00Z</cp:lastPrinted>
  <dcterms:created xsi:type="dcterms:W3CDTF">2020-04-24T07:47:00Z</dcterms:created>
  <dcterms:modified xsi:type="dcterms:W3CDTF">2020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B867C4D68F4D861A5489D92CE1A6</vt:lpwstr>
  </property>
</Properties>
</file>